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AMERICAN EDUCATION SIX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AMERICAN EDUCATION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278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FOUNDATIONS OF AMERICAN EDUCATION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